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358" w:rsidRPr="00E11EDA" w:rsidRDefault="00923360" w:rsidP="005152E7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11EDA">
        <w:rPr>
          <w:rFonts w:ascii="Times New Roman" w:hAnsi="Times New Roman" w:cs="Times New Roman"/>
          <w:sz w:val="24"/>
          <w:szCs w:val="24"/>
        </w:rPr>
        <w:t>План работы МБОУ «</w:t>
      </w:r>
      <w:proofErr w:type="spellStart"/>
      <w:r w:rsidRPr="00E11EDA">
        <w:rPr>
          <w:rFonts w:ascii="Times New Roman" w:hAnsi="Times New Roman" w:cs="Times New Roman"/>
          <w:sz w:val="24"/>
          <w:szCs w:val="24"/>
        </w:rPr>
        <w:t>Буретская</w:t>
      </w:r>
      <w:proofErr w:type="spellEnd"/>
      <w:r w:rsidRPr="00E11EDA">
        <w:rPr>
          <w:rFonts w:ascii="Times New Roman" w:hAnsi="Times New Roman" w:cs="Times New Roman"/>
          <w:sz w:val="24"/>
          <w:szCs w:val="24"/>
        </w:rPr>
        <w:t xml:space="preserve"> СОШ» на </w:t>
      </w:r>
      <w:r w:rsidR="00F651D5" w:rsidRPr="00E11EDA">
        <w:rPr>
          <w:rFonts w:ascii="Times New Roman" w:hAnsi="Times New Roman" w:cs="Times New Roman"/>
          <w:sz w:val="24"/>
          <w:szCs w:val="24"/>
        </w:rPr>
        <w:t>май</w:t>
      </w:r>
      <w:r w:rsidR="00501DDB" w:rsidRPr="00E11EDA">
        <w:rPr>
          <w:rFonts w:ascii="Times New Roman" w:hAnsi="Times New Roman" w:cs="Times New Roman"/>
          <w:sz w:val="24"/>
          <w:szCs w:val="24"/>
        </w:rPr>
        <w:t xml:space="preserve"> 2021</w:t>
      </w:r>
      <w:r w:rsidRPr="00E11EDA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jc w:val="right"/>
        <w:tblLook w:val="04A0"/>
      </w:tblPr>
      <w:tblGrid>
        <w:gridCol w:w="3122"/>
        <w:gridCol w:w="3123"/>
        <w:gridCol w:w="3123"/>
        <w:gridCol w:w="3123"/>
        <w:gridCol w:w="3123"/>
      </w:tblGrid>
      <w:tr w:rsidR="00651F6C" w:rsidRPr="00E11EDA" w:rsidTr="000953F3">
        <w:trPr>
          <w:jc w:val="right"/>
        </w:trPr>
        <w:tc>
          <w:tcPr>
            <w:tcW w:w="3122" w:type="dxa"/>
          </w:tcPr>
          <w:p w:rsidR="000953F3" w:rsidRPr="00E11EDA" w:rsidRDefault="000953F3" w:rsidP="00F651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926F42" w:rsidRPr="00E11EDA" w:rsidRDefault="00F651D5" w:rsidP="00F651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651D5" w:rsidRPr="00E11EDA" w:rsidRDefault="0030517D" w:rsidP="00F651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1EDA">
              <w:rPr>
                <w:rFonts w:ascii="Times New Roman" w:hAnsi="Times New Roman" w:cs="Times New Roman"/>
                <w:sz w:val="24"/>
                <w:szCs w:val="24"/>
              </w:rPr>
              <w:t>Акция «Безопасные окна»</w:t>
            </w:r>
          </w:p>
        </w:tc>
        <w:tc>
          <w:tcPr>
            <w:tcW w:w="3123" w:type="dxa"/>
          </w:tcPr>
          <w:p w:rsidR="007E689B" w:rsidRPr="00E11EDA" w:rsidRDefault="00F651D5" w:rsidP="00F651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F651D5" w:rsidRPr="00E11EDA" w:rsidRDefault="004201EE" w:rsidP="00F651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1EDA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о допуске учащихся выпускных классов к ГИА</w:t>
            </w:r>
          </w:p>
        </w:tc>
        <w:tc>
          <w:tcPr>
            <w:tcW w:w="3123" w:type="dxa"/>
          </w:tcPr>
          <w:p w:rsidR="000953F3" w:rsidRPr="00E11EDA" w:rsidRDefault="00F651D5" w:rsidP="00F651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F651D5" w:rsidRPr="00E11EDA" w:rsidRDefault="004D3212" w:rsidP="00F651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1EDA">
              <w:rPr>
                <w:rFonts w:ascii="Times New Roman" w:hAnsi="Times New Roman" w:cs="Times New Roman"/>
                <w:sz w:val="24"/>
                <w:szCs w:val="24"/>
              </w:rPr>
              <w:t>Классные часы по безопасности «Если в школе террорист»</w:t>
            </w:r>
          </w:p>
        </w:tc>
        <w:tc>
          <w:tcPr>
            <w:tcW w:w="3123" w:type="dxa"/>
          </w:tcPr>
          <w:p w:rsidR="007E689B" w:rsidRPr="00E11EDA" w:rsidRDefault="00F651D5" w:rsidP="00F651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651D5" w:rsidRDefault="005B6221" w:rsidP="00F651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с</w:t>
            </w:r>
            <w:r w:rsidR="00F651D5" w:rsidRPr="00E11EDA">
              <w:rPr>
                <w:rFonts w:ascii="Times New Roman" w:hAnsi="Times New Roman" w:cs="Times New Roman"/>
                <w:sz w:val="24"/>
                <w:szCs w:val="24"/>
              </w:rPr>
              <w:t>еминар дирек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У</w:t>
            </w:r>
          </w:p>
          <w:p w:rsidR="00736589" w:rsidRPr="00E11EDA" w:rsidRDefault="00736589" w:rsidP="007365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ункциональная грамотность: проблемы, решения»</w:t>
            </w:r>
          </w:p>
        </w:tc>
      </w:tr>
      <w:tr w:rsidR="00651F6C" w:rsidRPr="00E11EDA" w:rsidTr="000953F3">
        <w:trPr>
          <w:jc w:val="right"/>
        </w:trPr>
        <w:tc>
          <w:tcPr>
            <w:tcW w:w="3122" w:type="dxa"/>
          </w:tcPr>
          <w:p w:rsidR="00926F42" w:rsidRPr="00E11EDA" w:rsidRDefault="00F651D5" w:rsidP="00F651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F651D5" w:rsidRPr="00E11EDA" w:rsidRDefault="00117036" w:rsidP="00F651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1EDA">
              <w:rPr>
                <w:rFonts w:ascii="Times New Roman" w:hAnsi="Times New Roman" w:cs="Times New Roman"/>
                <w:sz w:val="24"/>
                <w:szCs w:val="24"/>
              </w:rPr>
              <w:t>Час профориентации «Путь к профессии» (8 – 11 классы)</w:t>
            </w:r>
          </w:p>
        </w:tc>
        <w:tc>
          <w:tcPr>
            <w:tcW w:w="3123" w:type="dxa"/>
          </w:tcPr>
          <w:p w:rsidR="00651F6C" w:rsidRPr="00E11EDA" w:rsidRDefault="00F651D5" w:rsidP="00F651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651D5" w:rsidRDefault="005B6221" w:rsidP="00F651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F63E5" w:rsidRPr="00E11EDA">
              <w:rPr>
                <w:rFonts w:ascii="Times New Roman" w:hAnsi="Times New Roman" w:cs="Times New Roman"/>
                <w:sz w:val="24"/>
                <w:szCs w:val="24"/>
              </w:rPr>
              <w:t>ГВЭ Биология 9 класс</w:t>
            </w:r>
          </w:p>
          <w:p w:rsidR="005B6221" w:rsidRPr="00E11EDA" w:rsidRDefault="005B6221" w:rsidP="00F651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седание ШДП</w:t>
            </w:r>
          </w:p>
        </w:tc>
        <w:tc>
          <w:tcPr>
            <w:tcW w:w="3123" w:type="dxa"/>
          </w:tcPr>
          <w:p w:rsidR="000953F3" w:rsidRPr="00E11EDA" w:rsidRDefault="00F651D5" w:rsidP="00F651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EF63E5" w:rsidRPr="00E11EDA" w:rsidRDefault="005B6221" w:rsidP="00F651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EF63E5" w:rsidRPr="00E11EDA">
              <w:rPr>
                <w:rFonts w:ascii="Times New Roman" w:hAnsi="Times New Roman" w:cs="Times New Roman"/>
                <w:sz w:val="24"/>
                <w:szCs w:val="24"/>
              </w:rPr>
              <w:t>ГВЭ Физика 9 класс</w:t>
            </w:r>
          </w:p>
          <w:p w:rsidR="00F651D5" w:rsidRPr="00E11EDA" w:rsidRDefault="005B6221" w:rsidP="005B62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651D5" w:rsidRPr="00E11EDA">
              <w:rPr>
                <w:rFonts w:ascii="Times New Roman" w:hAnsi="Times New Roman" w:cs="Times New Roman"/>
                <w:sz w:val="24"/>
                <w:szCs w:val="24"/>
              </w:rPr>
              <w:t xml:space="preserve">Прием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ДП</w:t>
            </w:r>
          </w:p>
        </w:tc>
        <w:tc>
          <w:tcPr>
            <w:tcW w:w="3123" w:type="dxa"/>
          </w:tcPr>
          <w:p w:rsidR="0084314F" w:rsidRPr="00E11EDA" w:rsidRDefault="00F651D5" w:rsidP="00F651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651D5" w:rsidRDefault="00E55FCA" w:rsidP="00EF63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63E5" w:rsidRPr="00E11EDA">
              <w:rPr>
                <w:rFonts w:ascii="Times New Roman" w:hAnsi="Times New Roman" w:cs="Times New Roman"/>
                <w:sz w:val="24"/>
                <w:szCs w:val="24"/>
              </w:rPr>
              <w:t>ГВЭ Обществознание 9 класс</w:t>
            </w:r>
          </w:p>
          <w:p w:rsidR="005B6221" w:rsidRPr="00E11EDA" w:rsidRDefault="00E55FCA" w:rsidP="00EF63E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B6221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  <w:tc>
          <w:tcPr>
            <w:tcW w:w="3123" w:type="dxa"/>
          </w:tcPr>
          <w:p w:rsidR="000953F3" w:rsidRPr="00E11EDA" w:rsidRDefault="00F651D5" w:rsidP="00F651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F651D5" w:rsidRPr="00E11EDA" w:rsidRDefault="00E11EDA" w:rsidP="00F651D5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11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нинг для подростков по профилактике курения «Курение как угроза» 5-8 класс</w:t>
            </w:r>
          </w:p>
          <w:p w:rsidR="00E11EDA" w:rsidRPr="00E11EDA" w:rsidRDefault="00E11EDA" w:rsidP="00F651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1E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й час «Мои вредные привычки» 1-4 класс</w:t>
            </w:r>
          </w:p>
        </w:tc>
      </w:tr>
      <w:tr w:rsidR="00F651D5" w:rsidRPr="00E11EDA" w:rsidTr="00E71FE6">
        <w:trPr>
          <w:jc w:val="right"/>
        </w:trPr>
        <w:tc>
          <w:tcPr>
            <w:tcW w:w="15614" w:type="dxa"/>
            <w:gridSpan w:val="5"/>
          </w:tcPr>
          <w:p w:rsidR="00F651D5" w:rsidRPr="00E11EDA" w:rsidRDefault="00F651D5" w:rsidP="00F651D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EDA">
              <w:rPr>
                <w:rFonts w:ascii="Times New Roman" w:hAnsi="Times New Roman" w:cs="Times New Roman"/>
                <w:sz w:val="24"/>
                <w:szCs w:val="24"/>
              </w:rPr>
              <w:t>22.05.2021 – Последний звонок для выпускников 9, 11 классов. Начало 11.00</w:t>
            </w:r>
            <w:r w:rsidR="005B6221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</w:p>
        </w:tc>
      </w:tr>
      <w:tr w:rsidR="00292BF1" w:rsidRPr="00E11EDA" w:rsidTr="00E55FCA">
        <w:trPr>
          <w:trHeight w:val="2031"/>
          <w:jc w:val="right"/>
        </w:trPr>
        <w:tc>
          <w:tcPr>
            <w:tcW w:w="3122" w:type="dxa"/>
          </w:tcPr>
          <w:p w:rsidR="000953F3" w:rsidRPr="00E11EDA" w:rsidRDefault="00F651D5" w:rsidP="00F651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F651D5" w:rsidRDefault="005B6221" w:rsidP="00F651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17036" w:rsidRPr="00E11EDA">
              <w:rPr>
                <w:rFonts w:ascii="Times New Roman" w:hAnsi="Times New Roman" w:cs="Times New Roman"/>
                <w:sz w:val="24"/>
                <w:szCs w:val="24"/>
              </w:rPr>
              <w:t>Литературный калейдоскоп «Просветители земель славянских» (6 – 7 класс)</w:t>
            </w:r>
          </w:p>
          <w:p w:rsidR="005B6221" w:rsidRPr="00E11EDA" w:rsidRDefault="005B6221" w:rsidP="00F651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Заседание профилактического совета</w:t>
            </w:r>
          </w:p>
        </w:tc>
        <w:tc>
          <w:tcPr>
            <w:tcW w:w="3123" w:type="dxa"/>
          </w:tcPr>
          <w:p w:rsidR="000953F3" w:rsidRPr="00E11EDA" w:rsidRDefault="00F651D5" w:rsidP="00F651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651D5" w:rsidRPr="00E11EDA" w:rsidRDefault="005B6221" w:rsidP="00F651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63E5" w:rsidRPr="00E11EDA">
              <w:rPr>
                <w:rFonts w:ascii="Times New Roman" w:hAnsi="Times New Roman" w:cs="Times New Roman"/>
                <w:sz w:val="24"/>
                <w:szCs w:val="24"/>
              </w:rPr>
              <w:t>ОГЭ Русский язык 9 класс (</w:t>
            </w:r>
            <w:proofErr w:type="gramStart"/>
            <w:r w:rsidR="00EF63E5" w:rsidRPr="00E11EDA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  <w:proofErr w:type="gramEnd"/>
            <w:r w:rsidR="00EF63E5" w:rsidRPr="00E11EDA"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  <w:p w:rsidR="00EF63E5" w:rsidRDefault="005B6221" w:rsidP="00F651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55FCA">
              <w:rPr>
                <w:rFonts w:ascii="Times New Roman" w:hAnsi="Times New Roman" w:cs="Times New Roman"/>
                <w:sz w:val="24"/>
                <w:szCs w:val="24"/>
              </w:rPr>
              <w:t>ГВЭ Р</w:t>
            </w:r>
            <w:r w:rsidR="00EF63E5" w:rsidRPr="00E11EDA">
              <w:rPr>
                <w:rFonts w:ascii="Times New Roman" w:hAnsi="Times New Roman" w:cs="Times New Roman"/>
                <w:sz w:val="24"/>
                <w:szCs w:val="24"/>
              </w:rPr>
              <w:t>усский язык 11 класс (</w:t>
            </w:r>
            <w:proofErr w:type="spellStart"/>
            <w:r w:rsidR="00EF63E5" w:rsidRPr="00E11EDA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="00EF63E5" w:rsidRPr="00E11EDA"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  <w:p w:rsidR="005B6221" w:rsidRPr="00E11EDA" w:rsidRDefault="005B6221" w:rsidP="00F651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7E689B" w:rsidRPr="00E11EDA" w:rsidRDefault="00F651D5" w:rsidP="00F651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D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651D5" w:rsidRDefault="00736589" w:rsidP="00F651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66C3A" w:rsidRPr="00E11EDA">
              <w:rPr>
                <w:rFonts w:ascii="Times New Roman" w:hAnsi="Times New Roman" w:cs="Times New Roman"/>
                <w:sz w:val="24"/>
                <w:szCs w:val="24"/>
              </w:rPr>
              <w:t>Защита проектов</w:t>
            </w:r>
          </w:p>
          <w:p w:rsidR="00736589" w:rsidRPr="00E11EDA" w:rsidRDefault="00736589" w:rsidP="0073658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Общешкольное родительское собрание, отчет объединений дополнительного образования</w:t>
            </w:r>
          </w:p>
        </w:tc>
        <w:tc>
          <w:tcPr>
            <w:tcW w:w="3123" w:type="dxa"/>
          </w:tcPr>
          <w:p w:rsidR="0084314F" w:rsidRPr="00E11EDA" w:rsidRDefault="00F651D5" w:rsidP="00F651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D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5B6221" w:rsidRPr="00E11EDA" w:rsidRDefault="00E55FCA" w:rsidP="005B622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1EDA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о переводе обучающихся 1- 8 и 10 классов</w:t>
            </w:r>
          </w:p>
        </w:tc>
        <w:tc>
          <w:tcPr>
            <w:tcW w:w="3123" w:type="dxa"/>
          </w:tcPr>
          <w:p w:rsidR="000953F3" w:rsidRPr="00E11EDA" w:rsidRDefault="00F651D5" w:rsidP="00F651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D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F651D5" w:rsidRPr="00E11EDA" w:rsidRDefault="005B6221" w:rsidP="00F651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F63E5" w:rsidRPr="00E11EDA">
              <w:rPr>
                <w:rFonts w:ascii="Times New Roman" w:hAnsi="Times New Roman" w:cs="Times New Roman"/>
                <w:sz w:val="24"/>
                <w:szCs w:val="24"/>
              </w:rPr>
              <w:t>ОГЭ Математика 9 класс (Белая СОШ)</w:t>
            </w:r>
          </w:p>
          <w:p w:rsidR="00EF63E5" w:rsidRDefault="005B6221" w:rsidP="00F651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F63E5" w:rsidRPr="00E11EDA">
              <w:rPr>
                <w:rFonts w:ascii="Times New Roman" w:hAnsi="Times New Roman" w:cs="Times New Roman"/>
                <w:sz w:val="24"/>
                <w:szCs w:val="24"/>
              </w:rPr>
              <w:t>ГВЭ Математика 11 класс (</w:t>
            </w:r>
            <w:proofErr w:type="spellStart"/>
            <w:r w:rsidR="00EF63E5" w:rsidRPr="00E11EDA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="00EF63E5" w:rsidRPr="00E11EDA"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  <w:p w:rsidR="005B6221" w:rsidRPr="00E11EDA" w:rsidRDefault="005B6221" w:rsidP="00E55F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5FCA" w:rsidRPr="00E11EDA" w:rsidTr="00343A73">
        <w:trPr>
          <w:jc w:val="right"/>
        </w:trPr>
        <w:tc>
          <w:tcPr>
            <w:tcW w:w="6245" w:type="dxa"/>
            <w:gridSpan w:val="2"/>
          </w:tcPr>
          <w:p w:rsidR="00E55FCA" w:rsidRPr="00E11EDA" w:rsidRDefault="00E55FCA" w:rsidP="00E55FC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11ED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E55FCA" w:rsidRDefault="00E55FCA" w:rsidP="00E55F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Торжественная линейка, посвященная окончанию учебного года</w:t>
            </w:r>
          </w:p>
          <w:p w:rsidR="00E55FCA" w:rsidRDefault="00E55FCA" w:rsidP="00E55F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E11EDA">
              <w:rPr>
                <w:rFonts w:ascii="Times New Roman" w:hAnsi="Times New Roman" w:cs="Times New Roman"/>
                <w:sz w:val="24"/>
                <w:szCs w:val="24"/>
              </w:rPr>
              <w:t>Выпускной (4 класс)</w:t>
            </w:r>
          </w:p>
          <w:p w:rsidR="00E55FCA" w:rsidRDefault="00E55FCA" w:rsidP="00E55F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Заседание методического совета: </w:t>
            </w:r>
          </w:p>
          <w:p w:rsidR="00E55FCA" w:rsidRDefault="00E55FCA" w:rsidP="00E55F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тоги 2020-2021 года.</w:t>
            </w:r>
          </w:p>
          <w:p w:rsidR="00E55FCA" w:rsidRDefault="00E55FCA" w:rsidP="00E55F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Формирование учебного плана на 2021-20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</w:t>
            </w:r>
          </w:p>
          <w:p w:rsidR="00E55FCA" w:rsidRPr="00E11EDA" w:rsidRDefault="00E55FCA" w:rsidP="00E55F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Утверждение маршрутной карты по теме «Функциональная грамотность»</w:t>
            </w:r>
          </w:p>
          <w:p w:rsidR="00E55FCA" w:rsidRPr="00E11EDA" w:rsidRDefault="00E55FCA" w:rsidP="00F651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46" w:type="dxa"/>
            <w:gridSpan w:val="2"/>
          </w:tcPr>
          <w:p w:rsidR="00E55FCA" w:rsidRPr="00E55FCA" w:rsidRDefault="00E55FCA" w:rsidP="00E55FC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E55FC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 течение месяца:</w:t>
            </w:r>
          </w:p>
          <w:p w:rsidR="00E55FCA" w:rsidRPr="00E11EDA" w:rsidRDefault="00E55FCA" w:rsidP="00E55FC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информации по заболеваемости ОРВИ, гриппа </w:t>
            </w:r>
          </w:p>
          <w:p w:rsidR="00E55FCA" w:rsidRPr="00E11EDA" w:rsidRDefault="00E55FCA" w:rsidP="00E55FC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скорости сети интернет ОУ района (понедельник)</w:t>
            </w:r>
          </w:p>
          <w:p w:rsidR="00E55FCA" w:rsidRDefault="00E55FCA" w:rsidP="00E55FC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информ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вакцинации</w:t>
            </w:r>
            <w:r w:rsidRPr="00E11E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торник)</w:t>
            </w:r>
          </w:p>
          <w:p w:rsidR="00E55FCA" w:rsidRDefault="00E55FCA" w:rsidP="00E55FC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цинский осмотр работников ЛДП</w:t>
            </w:r>
          </w:p>
          <w:p w:rsidR="00E55FCA" w:rsidRPr="00E11EDA" w:rsidRDefault="00E55FCA" w:rsidP="00E55FCA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55FCA" w:rsidRPr="00E11EDA" w:rsidRDefault="00E55FCA" w:rsidP="00F651D5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</w:tcPr>
          <w:p w:rsidR="00E55FCA" w:rsidRPr="00E11EDA" w:rsidRDefault="00E55FCA" w:rsidP="00E55F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1EDA">
              <w:rPr>
                <w:rFonts w:ascii="Times New Roman" w:hAnsi="Times New Roman" w:cs="Times New Roman"/>
                <w:sz w:val="24"/>
                <w:szCs w:val="24"/>
              </w:rPr>
              <w:t>04.06 – ЕГЭ русский язык (</w:t>
            </w:r>
            <w:proofErr w:type="spellStart"/>
            <w:r w:rsidRPr="00E11EDA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E11EDA"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  <w:p w:rsidR="00E55FCA" w:rsidRPr="00E11EDA" w:rsidRDefault="00E55FCA" w:rsidP="00E55F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1EDA">
              <w:rPr>
                <w:rFonts w:ascii="Times New Roman" w:hAnsi="Times New Roman" w:cs="Times New Roman"/>
                <w:sz w:val="24"/>
                <w:szCs w:val="24"/>
              </w:rPr>
              <w:t>07.06 – ЕГЭ математика (</w:t>
            </w:r>
            <w:proofErr w:type="spellStart"/>
            <w:r w:rsidRPr="00E11EDA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E11EDA"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  <w:p w:rsidR="00E55FCA" w:rsidRPr="00E11EDA" w:rsidRDefault="00E55FCA" w:rsidP="00E55F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1EDA">
              <w:rPr>
                <w:rFonts w:ascii="Times New Roman" w:hAnsi="Times New Roman" w:cs="Times New Roman"/>
                <w:sz w:val="24"/>
                <w:szCs w:val="24"/>
              </w:rPr>
              <w:t>11.06 – ЕГЭ история (</w:t>
            </w:r>
            <w:proofErr w:type="spellStart"/>
            <w:r w:rsidRPr="00E11EDA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E11EDA"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  <w:p w:rsidR="00E55FCA" w:rsidRPr="00E11EDA" w:rsidRDefault="00E55FCA" w:rsidP="00E55F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1EDA">
              <w:rPr>
                <w:rFonts w:ascii="Times New Roman" w:hAnsi="Times New Roman" w:cs="Times New Roman"/>
                <w:sz w:val="24"/>
                <w:szCs w:val="24"/>
              </w:rPr>
              <w:t>15.06 – ЕГЭ обществознание (</w:t>
            </w:r>
            <w:proofErr w:type="spellStart"/>
            <w:r w:rsidRPr="00E11EDA">
              <w:rPr>
                <w:rFonts w:ascii="Times New Roman" w:hAnsi="Times New Roman" w:cs="Times New Roman"/>
                <w:sz w:val="24"/>
                <w:szCs w:val="24"/>
              </w:rPr>
              <w:t>Белореченская</w:t>
            </w:r>
            <w:proofErr w:type="spellEnd"/>
            <w:r w:rsidRPr="00E11EDA">
              <w:rPr>
                <w:rFonts w:ascii="Times New Roman" w:hAnsi="Times New Roman" w:cs="Times New Roman"/>
                <w:sz w:val="24"/>
                <w:szCs w:val="24"/>
              </w:rPr>
              <w:t xml:space="preserve"> СОШ)</w:t>
            </w:r>
          </w:p>
          <w:p w:rsidR="00E55FCA" w:rsidRPr="00E11EDA" w:rsidRDefault="00E55FCA" w:rsidP="00E55F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11EDA">
              <w:rPr>
                <w:rFonts w:ascii="Times New Roman" w:hAnsi="Times New Roman" w:cs="Times New Roman"/>
                <w:sz w:val="24"/>
                <w:szCs w:val="24"/>
              </w:rPr>
              <w:t>18.06 –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ускной вечер  </w:t>
            </w:r>
            <w:r w:rsidRPr="00E11EDA">
              <w:rPr>
                <w:rFonts w:ascii="Times New Roman" w:hAnsi="Times New Roman" w:cs="Times New Roman"/>
                <w:sz w:val="24"/>
                <w:szCs w:val="24"/>
              </w:rPr>
              <w:t>9, 11 классов</w:t>
            </w:r>
          </w:p>
        </w:tc>
      </w:tr>
    </w:tbl>
    <w:p w:rsidR="00B601E3" w:rsidRPr="00E11EDA" w:rsidRDefault="00B601E3" w:rsidP="00F863A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B601E3" w:rsidRPr="00E11EDA" w:rsidSect="0092336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664D7"/>
    <w:multiLevelType w:val="hybridMultilevel"/>
    <w:tmpl w:val="8728AFEE"/>
    <w:lvl w:ilvl="0" w:tplc="B29A50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D7EEB"/>
    <w:multiLevelType w:val="hybridMultilevel"/>
    <w:tmpl w:val="7052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E4C7C"/>
    <w:multiLevelType w:val="hybridMultilevel"/>
    <w:tmpl w:val="1DACC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61639"/>
    <w:multiLevelType w:val="multilevel"/>
    <w:tmpl w:val="75CA5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F60988"/>
    <w:multiLevelType w:val="hybridMultilevel"/>
    <w:tmpl w:val="F258B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F18FC"/>
    <w:multiLevelType w:val="hybridMultilevel"/>
    <w:tmpl w:val="86783440"/>
    <w:lvl w:ilvl="0" w:tplc="874602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3360"/>
    <w:rsid w:val="00020A20"/>
    <w:rsid w:val="00023DB5"/>
    <w:rsid w:val="00035C96"/>
    <w:rsid w:val="00037E7F"/>
    <w:rsid w:val="00052005"/>
    <w:rsid w:val="00091A8C"/>
    <w:rsid w:val="000953F3"/>
    <w:rsid w:val="000C12AA"/>
    <w:rsid w:val="000C6236"/>
    <w:rsid w:val="000F58B7"/>
    <w:rsid w:val="00117036"/>
    <w:rsid w:val="00140E35"/>
    <w:rsid w:val="00185149"/>
    <w:rsid w:val="00186511"/>
    <w:rsid w:val="001A21AB"/>
    <w:rsid w:val="001B5AAD"/>
    <w:rsid w:val="001C2046"/>
    <w:rsid w:val="001F0416"/>
    <w:rsid w:val="00203CE2"/>
    <w:rsid w:val="00292BF1"/>
    <w:rsid w:val="002933D1"/>
    <w:rsid w:val="002F36D6"/>
    <w:rsid w:val="0030517D"/>
    <w:rsid w:val="00366A7E"/>
    <w:rsid w:val="00375A7A"/>
    <w:rsid w:val="003A52D2"/>
    <w:rsid w:val="003C67C2"/>
    <w:rsid w:val="004201EE"/>
    <w:rsid w:val="00436E86"/>
    <w:rsid w:val="004B40A7"/>
    <w:rsid w:val="004B424A"/>
    <w:rsid w:val="004D3212"/>
    <w:rsid w:val="004D6E48"/>
    <w:rsid w:val="00501DDB"/>
    <w:rsid w:val="005152E7"/>
    <w:rsid w:val="00564001"/>
    <w:rsid w:val="005A70B4"/>
    <w:rsid w:val="005B6221"/>
    <w:rsid w:val="005D10A5"/>
    <w:rsid w:val="005D266C"/>
    <w:rsid w:val="006221F3"/>
    <w:rsid w:val="006232EF"/>
    <w:rsid w:val="00651F6C"/>
    <w:rsid w:val="006739E6"/>
    <w:rsid w:val="006D1508"/>
    <w:rsid w:val="00720BB9"/>
    <w:rsid w:val="00723995"/>
    <w:rsid w:val="00736589"/>
    <w:rsid w:val="00765420"/>
    <w:rsid w:val="00766C3A"/>
    <w:rsid w:val="007C3069"/>
    <w:rsid w:val="007E689B"/>
    <w:rsid w:val="00807327"/>
    <w:rsid w:val="0084314F"/>
    <w:rsid w:val="008C0E1C"/>
    <w:rsid w:val="00902CCA"/>
    <w:rsid w:val="00923360"/>
    <w:rsid w:val="00926F42"/>
    <w:rsid w:val="00947FB7"/>
    <w:rsid w:val="009E3784"/>
    <w:rsid w:val="009F1EC2"/>
    <w:rsid w:val="00A32189"/>
    <w:rsid w:val="00A64CD9"/>
    <w:rsid w:val="00A671C2"/>
    <w:rsid w:val="00AF756E"/>
    <w:rsid w:val="00B37D41"/>
    <w:rsid w:val="00B601E3"/>
    <w:rsid w:val="00B657BA"/>
    <w:rsid w:val="00B90FE4"/>
    <w:rsid w:val="00BB1FDD"/>
    <w:rsid w:val="00BC4E3D"/>
    <w:rsid w:val="00BD1A0B"/>
    <w:rsid w:val="00BF03FF"/>
    <w:rsid w:val="00C26B2C"/>
    <w:rsid w:val="00CC3FC4"/>
    <w:rsid w:val="00CE2859"/>
    <w:rsid w:val="00CF358B"/>
    <w:rsid w:val="00D41613"/>
    <w:rsid w:val="00D4436D"/>
    <w:rsid w:val="00D55885"/>
    <w:rsid w:val="00D80C20"/>
    <w:rsid w:val="00DC2EFC"/>
    <w:rsid w:val="00DE1742"/>
    <w:rsid w:val="00E11EDA"/>
    <w:rsid w:val="00E431EC"/>
    <w:rsid w:val="00E55FCA"/>
    <w:rsid w:val="00EB6358"/>
    <w:rsid w:val="00EF63E5"/>
    <w:rsid w:val="00F651D5"/>
    <w:rsid w:val="00F86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33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B60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mrcssattr">
    <w:name w:val="msonospacing_mr_css_attr"/>
    <w:basedOn w:val="a"/>
    <w:rsid w:val="00BB1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B1FDD"/>
  </w:style>
  <w:style w:type="paragraph" w:styleId="a5">
    <w:name w:val="List Paragraph"/>
    <w:basedOn w:val="a"/>
    <w:uiPriority w:val="34"/>
    <w:qFormat/>
    <w:rsid w:val="00C26B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5C469-C30B-4785-8FAC-9A37B017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Елена Владимиривна</cp:lastModifiedBy>
  <cp:revision>55</cp:revision>
  <cp:lastPrinted>2021-05-21T10:03:00Z</cp:lastPrinted>
  <dcterms:created xsi:type="dcterms:W3CDTF">2020-11-19T08:02:00Z</dcterms:created>
  <dcterms:modified xsi:type="dcterms:W3CDTF">2021-05-21T10:03:00Z</dcterms:modified>
</cp:coreProperties>
</file>